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29" w:rsidRDefault="00062F29" w:rsidP="0014425A">
      <w:pPr>
        <w:jc w:val="right"/>
        <w:rPr>
          <w:rFonts w:ascii="Times New Roman" w:hAnsi="Times New Roman"/>
          <w:szCs w:val="28"/>
        </w:rPr>
      </w:pPr>
    </w:p>
    <w:p w:rsidR="00062F29" w:rsidRDefault="00062F29" w:rsidP="0014425A">
      <w:pPr>
        <w:jc w:val="right"/>
        <w:rPr>
          <w:rFonts w:ascii="Times New Roman" w:hAnsi="Times New Roman"/>
          <w:szCs w:val="28"/>
        </w:rPr>
      </w:pPr>
    </w:p>
    <w:p w:rsidR="00062F29" w:rsidRDefault="00AA384A" w:rsidP="0014425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2</w:t>
      </w:r>
      <w:bookmarkStart w:id="0" w:name="_GoBack"/>
      <w:bookmarkEnd w:id="0"/>
    </w:p>
    <w:p w:rsidR="008E118D" w:rsidRDefault="008E118D" w:rsidP="008E118D">
      <w:pPr>
        <w:jc w:val="center"/>
        <w:rPr>
          <w:rFonts w:ascii="Times New Roman" w:hAnsi="Times New Roman"/>
          <w:b/>
          <w:sz w:val="24"/>
          <w:szCs w:val="24"/>
        </w:rPr>
      </w:pPr>
      <w:r w:rsidRPr="00FE3135">
        <w:rPr>
          <w:rFonts w:ascii="Times New Roman" w:hAnsi="Times New Roman"/>
          <w:b/>
          <w:sz w:val="24"/>
          <w:szCs w:val="24"/>
        </w:rPr>
        <w:t xml:space="preserve">Состав учебно-методического объединения учителей </w:t>
      </w:r>
    </w:p>
    <w:p w:rsidR="00062F29" w:rsidRDefault="008E118D" w:rsidP="008E118D">
      <w:pPr>
        <w:jc w:val="center"/>
        <w:rPr>
          <w:rFonts w:ascii="Times New Roman" w:hAnsi="Times New Roman"/>
          <w:szCs w:val="28"/>
        </w:rPr>
      </w:pPr>
      <w:r w:rsidRPr="00FE3135">
        <w:rPr>
          <w:rFonts w:ascii="Times New Roman" w:hAnsi="Times New Roman"/>
          <w:b/>
          <w:sz w:val="24"/>
          <w:szCs w:val="24"/>
        </w:rPr>
        <w:t>предметов образовательной области «Искусство»</w:t>
      </w:r>
      <w:r>
        <w:rPr>
          <w:rFonts w:ascii="Times New Roman" w:hAnsi="Times New Roman"/>
          <w:b/>
          <w:sz w:val="24"/>
          <w:szCs w:val="24"/>
        </w:rPr>
        <w:t xml:space="preserve">  Мурманской области</w:t>
      </w:r>
    </w:p>
    <w:p w:rsidR="00062F29" w:rsidRDefault="00062F29" w:rsidP="0014425A">
      <w:pPr>
        <w:jc w:val="right"/>
        <w:rPr>
          <w:rFonts w:ascii="Times New Roman" w:hAnsi="Times New Roman"/>
          <w:szCs w:val="28"/>
        </w:rPr>
      </w:pPr>
    </w:p>
    <w:tbl>
      <w:tblPr>
        <w:tblStyle w:val="a8"/>
        <w:tblW w:w="146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88"/>
        <w:gridCol w:w="2479"/>
      </w:tblGrid>
      <w:tr w:rsidR="00062F29" w:rsidRPr="003D11A9" w:rsidTr="002F039F">
        <w:tc>
          <w:tcPr>
            <w:tcW w:w="567" w:type="dxa"/>
          </w:tcPr>
          <w:p w:rsidR="00062F29" w:rsidRPr="003D11A9" w:rsidRDefault="00062F29" w:rsidP="00C44EA2">
            <w:pPr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62F29" w:rsidRPr="003D11A9" w:rsidRDefault="00062F29" w:rsidP="00C44EA2">
            <w:pPr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A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8" w:type="dxa"/>
          </w:tcPr>
          <w:p w:rsidR="00062F29" w:rsidRPr="003D11A9" w:rsidRDefault="00062F29" w:rsidP="00C44EA2">
            <w:pPr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A9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479" w:type="dxa"/>
          </w:tcPr>
          <w:p w:rsidR="00062F29" w:rsidRPr="003D11A9" w:rsidRDefault="00062F29" w:rsidP="00C44EA2">
            <w:pPr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1A9">
              <w:rPr>
                <w:rFonts w:ascii="Times New Roman" w:hAnsi="Times New Roman"/>
                <w:b/>
                <w:sz w:val="24"/>
                <w:szCs w:val="24"/>
              </w:rPr>
              <w:t>Насел</w:t>
            </w:r>
            <w:r w:rsidR="007E107B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proofErr w:type="gramStart"/>
            <w:r w:rsidRPr="003D11A9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3D11A9">
              <w:rPr>
                <w:rFonts w:ascii="Times New Roman" w:hAnsi="Times New Roman"/>
                <w:b/>
                <w:sz w:val="24"/>
                <w:szCs w:val="24"/>
              </w:rPr>
              <w:t>ункт</w:t>
            </w:r>
            <w:proofErr w:type="spellEnd"/>
          </w:p>
        </w:tc>
      </w:tr>
      <w:tr w:rsidR="00A3508C" w:rsidRPr="003D11A9" w:rsidTr="002F039F">
        <w:tc>
          <w:tcPr>
            <w:tcW w:w="567" w:type="dxa"/>
          </w:tcPr>
          <w:p w:rsidR="00A3508C" w:rsidRDefault="00A3508C" w:rsidP="00C44EA2">
            <w:pPr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Pr="00E80F1F" w:rsidRDefault="00A3508C" w:rsidP="00E95667">
            <w:pPr>
              <w:ind w:firstLine="2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E95667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508C" w:rsidRPr="00FE3135" w:rsidRDefault="00A3508C" w:rsidP="00E95667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A01BF7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Фабриков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Виталий Петрович</w:t>
            </w:r>
            <w:r w:rsidR="00A0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BF7" w:rsidRPr="00E80F1F" w:rsidRDefault="00A01BF7" w:rsidP="00A01BF7">
            <w:pPr>
              <w:ind w:firstLine="2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6E4BD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МАОУ СОШ № 10, учитель МХК, музыки</w:t>
            </w:r>
          </w:p>
        </w:tc>
        <w:tc>
          <w:tcPr>
            <w:tcW w:w="2479" w:type="dxa"/>
          </w:tcPr>
          <w:p w:rsidR="00A3508C" w:rsidRPr="00FE3135" w:rsidRDefault="00A3508C" w:rsidP="006E4BD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Кандалакша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508C" w:rsidRDefault="00A3508C" w:rsidP="00A01BF7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Боровикова Людмила Борисовна</w:t>
            </w:r>
            <w:r w:rsidR="00A0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BF7" w:rsidRPr="00FE3135" w:rsidRDefault="00A01BF7" w:rsidP="00A01BF7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A3508C" w:rsidRPr="00FE3135" w:rsidRDefault="00A3508C" w:rsidP="0074773F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МБОУ гимназия № 1, учитель </w:t>
            </w:r>
            <w:proofErr w:type="gramStart"/>
            <w:r w:rsidRPr="00FE313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79" w:type="dxa"/>
            <w:vAlign w:val="center"/>
          </w:tcPr>
          <w:p w:rsidR="00A3508C" w:rsidRPr="00FE3135" w:rsidRDefault="00A3508C" w:rsidP="0074773F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Мончегорск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945B3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арина Елена Федоровна</w:t>
            </w:r>
            <w:r w:rsidR="00A0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8C" w:rsidRPr="00FE3135" w:rsidRDefault="00A3508C" w:rsidP="00945B3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945B3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МБОУ ООШ №3, учитель музыки</w:t>
            </w:r>
          </w:p>
        </w:tc>
        <w:tc>
          <w:tcPr>
            <w:tcW w:w="2479" w:type="dxa"/>
          </w:tcPr>
          <w:p w:rsidR="00A3508C" w:rsidRPr="00FE3135" w:rsidRDefault="00A3508C" w:rsidP="00945B3E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Полярные Зори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5143A2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 Елена Николаевна</w:t>
            </w:r>
            <w:r w:rsidR="0051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A2" w:rsidRPr="00FE3135" w:rsidRDefault="005143A2" w:rsidP="005143A2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AD7690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АУДПО МО «Институт развития образования», доцент</w:t>
            </w:r>
          </w:p>
        </w:tc>
        <w:tc>
          <w:tcPr>
            <w:tcW w:w="2479" w:type="dxa"/>
          </w:tcPr>
          <w:p w:rsidR="00A3508C" w:rsidRPr="00FE3135" w:rsidRDefault="00A3508C" w:rsidP="00AD7690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Мурманск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Денисова Ирина Алекса</w:t>
            </w:r>
            <w:r w:rsidR="005143A2">
              <w:rPr>
                <w:rFonts w:ascii="Times New Roman" w:hAnsi="Times New Roman"/>
                <w:sz w:val="24"/>
                <w:szCs w:val="24"/>
              </w:rPr>
              <w:t>н</w:t>
            </w:r>
            <w:r w:rsidRPr="00FE3135"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МБОУ СОШ № 6 с углубленным изучением английского языка, учитель </w:t>
            </w:r>
            <w:proofErr w:type="gramStart"/>
            <w:r w:rsidRPr="00FE313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Апатиты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Дильмухаметова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2F039F" w:rsidRPr="00FE3135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FE3135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gram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Видяево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>, учитель ИЗО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ЗАТО п. </w:t>
            </w: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Видяево</w:t>
            </w:r>
            <w:proofErr w:type="spellEnd"/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Дорошенко Екатерина Федоровна</w:t>
            </w:r>
          </w:p>
          <w:p w:rsidR="002F039F" w:rsidRPr="00FE3135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Мурмашинская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СОШ, учитель музыки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п. Мурмаши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Зарницына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2F039F" w:rsidRPr="00FE3135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Хибинская</w:t>
            </w:r>
            <w:proofErr w:type="spellEnd"/>
            <w:r w:rsidRPr="00FE3135">
              <w:rPr>
                <w:rFonts w:ascii="Times New Roman" w:hAnsi="Times New Roman"/>
                <w:sz w:val="24"/>
                <w:szCs w:val="24"/>
              </w:rPr>
              <w:t xml:space="preserve"> гимназия», учитель музыки, ИЗО, МХК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left="-24"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23108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2F039F" w:rsidRPr="00FE3135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A23108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A23108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FE3135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  <w:r w:rsidR="00A23108">
              <w:rPr>
                <w:rFonts w:ascii="Times New Roman" w:hAnsi="Times New Roman"/>
                <w:sz w:val="24"/>
                <w:szCs w:val="24"/>
              </w:rPr>
              <w:t>2</w:t>
            </w:r>
            <w:r w:rsidRPr="00FE3135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 Североморск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2F039F" w:rsidRPr="00AE77AE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зе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ИЗО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зерск</w:t>
            </w:r>
            <w:proofErr w:type="spellEnd"/>
          </w:p>
        </w:tc>
      </w:tr>
      <w:tr w:rsidR="00A3508C" w:rsidRPr="00FE3135" w:rsidTr="002F039F">
        <w:trPr>
          <w:trHeight w:val="367"/>
        </w:trPr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Алла Олеговна</w:t>
            </w:r>
          </w:p>
          <w:p w:rsidR="002F039F" w:rsidRPr="00FE3135" w:rsidRDefault="002F039F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. Мурманска «Гимназия №3», учитель музыки и МХК</w:t>
            </w:r>
          </w:p>
        </w:tc>
        <w:tc>
          <w:tcPr>
            <w:tcW w:w="2479" w:type="dxa"/>
          </w:tcPr>
          <w:p w:rsidR="00A3508C" w:rsidRPr="00FE3135" w:rsidRDefault="00A3508C" w:rsidP="00222E80">
            <w:pPr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урманск</w:t>
            </w:r>
          </w:p>
        </w:tc>
      </w:tr>
      <w:tr w:rsidR="00A3508C" w:rsidRPr="00FE3135" w:rsidTr="002F039F">
        <w:tc>
          <w:tcPr>
            <w:tcW w:w="567" w:type="dxa"/>
          </w:tcPr>
          <w:p w:rsidR="00A3508C" w:rsidRPr="00A178A0" w:rsidRDefault="00A3508C" w:rsidP="00062F29">
            <w:pPr>
              <w:pStyle w:val="a9"/>
              <w:numPr>
                <w:ilvl w:val="0"/>
                <w:numId w:val="3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08C" w:rsidRPr="00FE3135" w:rsidRDefault="00A3508C" w:rsidP="00EE0E04">
            <w:pPr>
              <w:tabs>
                <w:tab w:val="left" w:pos="0"/>
                <w:tab w:val="left" w:pos="401"/>
              </w:tabs>
              <w:ind w:left="53"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Яремчук Андрей Николаевич</w:t>
            </w:r>
          </w:p>
        </w:tc>
        <w:tc>
          <w:tcPr>
            <w:tcW w:w="7088" w:type="dxa"/>
          </w:tcPr>
          <w:p w:rsidR="00A3508C" w:rsidRPr="00FE3135" w:rsidRDefault="00A3508C" w:rsidP="00EE0E0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МБОУ «СОШ № 266 ЗА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ск», </w:t>
            </w:r>
            <w:r w:rsidRPr="00FE3135">
              <w:rPr>
                <w:rFonts w:ascii="Times New Roman" w:hAnsi="Times New Roman"/>
                <w:sz w:val="24"/>
                <w:szCs w:val="24"/>
              </w:rPr>
              <w:t xml:space="preserve">учитель музыки и МХК </w:t>
            </w:r>
          </w:p>
        </w:tc>
        <w:tc>
          <w:tcPr>
            <w:tcW w:w="2479" w:type="dxa"/>
          </w:tcPr>
          <w:p w:rsidR="00A3508C" w:rsidRPr="00FE3135" w:rsidRDefault="00A3508C" w:rsidP="00EE0E04">
            <w:pPr>
              <w:ind w:left="-27" w:firstLine="29"/>
              <w:rPr>
                <w:rFonts w:ascii="Times New Roman" w:hAnsi="Times New Roman"/>
                <w:sz w:val="24"/>
                <w:szCs w:val="24"/>
              </w:rPr>
            </w:pPr>
            <w:r w:rsidRPr="00FE3135">
              <w:rPr>
                <w:rFonts w:ascii="Times New Roman" w:hAnsi="Times New Roman"/>
                <w:sz w:val="24"/>
                <w:szCs w:val="24"/>
              </w:rPr>
              <w:t>г. </w:t>
            </w:r>
            <w:proofErr w:type="spellStart"/>
            <w:r w:rsidRPr="00FE3135">
              <w:rPr>
                <w:rFonts w:ascii="Times New Roman" w:hAnsi="Times New Roman"/>
                <w:sz w:val="24"/>
                <w:szCs w:val="24"/>
              </w:rPr>
              <w:t>Снежногорск</w:t>
            </w:r>
            <w:proofErr w:type="spellEnd"/>
          </w:p>
        </w:tc>
      </w:tr>
    </w:tbl>
    <w:p w:rsidR="00062F29" w:rsidRDefault="00062F29" w:rsidP="00062F29">
      <w:pPr>
        <w:jc w:val="center"/>
        <w:rPr>
          <w:rFonts w:ascii="Times New Roman" w:hAnsi="Times New Roman"/>
          <w:szCs w:val="28"/>
        </w:rPr>
      </w:pPr>
    </w:p>
    <w:sectPr w:rsidR="00062F29" w:rsidSect="00A3508C">
      <w:pgSz w:w="16838" w:h="11906" w:orient="landscape"/>
      <w:pgMar w:top="851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CF4"/>
    <w:multiLevelType w:val="hybridMultilevel"/>
    <w:tmpl w:val="FA8C9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6157"/>
    <w:multiLevelType w:val="hybridMultilevel"/>
    <w:tmpl w:val="0BFAC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404D0"/>
    <w:multiLevelType w:val="hybridMultilevel"/>
    <w:tmpl w:val="97E6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56"/>
    <w:rsid w:val="000400D4"/>
    <w:rsid w:val="00061B92"/>
    <w:rsid w:val="00062F29"/>
    <w:rsid w:val="00093258"/>
    <w:rsid w:val="000C5236"/>
    <w:rsid w:val="000E7A96"/>
    <w:rsid w:val="00102D13"/>
    <w:rsid w:val="001408F2"/>
    <w:rsid w:val="0014257B"/>
    <w:rsid w:val="0014425A"/>
    <w:rsid w:val="001628ED"/>
    <w:rsid w:val="00172058"/>
    <w:rsid w:val="001A3E39"/>
    <w:rsid w:val="001C76BF"/>
    <w:rsid w:val="002015BE"/>
    <w:rsid w:val="002631F1"/>
    <w:rsid w:val="00275F9B"/>
    <w:rsid w:val="00294B95"/>
    <w:rsid w:val="002B0C9F"/>
    <w:rsid w:val="002B0E57"/>
    <w:rsid w:val="002E1D76"/>
    <w:rsid w:val="002F039F"/>
    <w:rsid w:val="00314F89"/>
    <w:rsid w:val="00342673"/>
    <w:rsid w:val="0037182A"/>
    <w:rsid w:val="00455457"/>
    <w:rsid w:val="004B0B92"/>
    <w:rsid w:val="004B5BDD"/>
    <w:rsid w:val="005143A2"/>
    <w:rsid w:val="005C1AE8"/>
    <w:rsid w:val="005E3FF5"/>
    <w:rsid w:val="005F2026"/>
    <w:rsid w:val="00606DC0"/>
    <w:rsid w:val="00612D29"/>
    <w:rsid w:val="006377C0"/>
    <w:rsid w:val="006E0B0E"/>
    <w:rsid w:val="006F5A81"/>
    <w:rsid w:val="00727F3C"/>
    <w:rsid w:val="00787EC6"/>
    <w:rsid w:val="007A108E"/>
    <w:rsid w:val="007B5514"/>
    <w:rsid w:val="007D07A8"/>
    <w:rsid w:val="007E107B"/>
    <w:rsid w:val="007E40C5"/>
    <w:rsid w:val="00806B35"/>
    <w:rsid w:val="00832C6A"/>
    <w:rsid w:val="008422FD"/>
    <w:rsid w:val="008577C9"/>
    <w:rsid w:val="008A7943"/>
    <w:rsid w:val="008D1849"/>
    <w:rsid w:val="008E118D"/>
    <w:rsid w:val="0094736F"/>
    <w:rsid w:val="00960BBE"/>
    <w:rsid w:val="009C0E34"/>
    <w:rsid w:val="009F1756"/>
    <w:rsid w:val="00A01BF7"/>
    <w:rsid w:val="00A061F3"/>
    <w:rsid w:val="00A21890"/>
    <w:rsid w:val="00A23108"/>
    <w:rsid w:val="00A25C8A"/>
    <w:rsid w:val="00A32C2E"/>
    <w:rsid w:val="00A3508C"/>
    <w:rsid w:val="00A65C71"/>
    <w:rsid w:val="00AA384A"/>
    <w:rsid w:val="00AE6EDC"/>
    <w:rsid w:val="00B25371"/>
    <w:rsid w:val="00B30C4A"/>
    <w:rsid w:val="00B33DD2"/>
    <w:rsid w:val="00BB6BAB"/>
    <w:rsid w:val="00BF3B1C"/>
    <w:rsid w:val="00C42037"/>
    <w:rsid w:val="00C46987"/>
    <w:rsid w:val="00CE3692"/>
    <w:rsid w:val="00D344DC"/>
    <w:rsid w:val="00D63217"/>
    <w:rsid w:val="00D669E5"/>
    <w:rsid w:val="00DB1486"/>
    <w:rsid w:val="00DC603E"/>
    <w:rsid w:val="00E62082"/>
    <w:rsid w:val="00E636B7"/>
    <w:rsid w:val="00E652D4"/>
    <w:rsid w:val="00EA1069"/>
    <w:rsid w:val="00EB0CE0"/>
    <w:rsid w:val="00EF5007"/>
    <w:rsid w:val="00F73D02"/>
    <w:rsid w:val="00F807DB"/>
    <w:rsid w:val="00F84025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56"/>
    <w:rPr>
      <w:rFonts w:ascii="Arial" w:eastAsia="Times New Roman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2631F1"/>
    <w:pPr>
      <w:keepNext/>
      <w:ind w:firstLine="90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1756"/>
    <w:rPr>
      <w:color w:val="0000FF"/>
      <w:u w:val="single"/>
    </w:rPr>
  </w:style>
  <w:style w:type="paragraph" w:styleId="a4">
    <w:name w:val="Title"/>
    <w:basedOn w:val="a"/>
    <w:link w:val="a5"/>
    <w:qFormat/>
    <w:rsid w:val="009F1756"/>
    <w:pPr>
      <w:ind w:left="-709" w:right="-1050"/>
      <w:jc w:val="center"/>
    </w:pPr>
    <w:rPr>
      <w:rFonts w:ascii="Garamond" w:hAnsi="Garamond"/>
      <w:b/>
      <w:sz w:val="24"/>
    </w:rPr>
  </w:style>
  <w:style w:type="character" w:customStyle="1" w:styleId="a5">
    <w:name w:val="Название Знак"/>
    <w:basedOn w:val="a0"/>
    <w:link w:val="a4"/>
    <w:rsid w:val="009F1756"/>
    <w:rPr>
      <w:rFonts w:ascii="Garamond" w:eastAsia="Times New Roman" w:hAnsi="Garamond"/>
      <w:b/>
      <w:szCs w:val="20"/>
    </w:rPr>
  </w:style>
  <w:style w:type="character" w:customStyle="1" w:styleId="20">
    <w:name w:val="Заголовок 2 Знак"/>
    <w:basedOn w:val="a0"/>
    <w:link w:val="2"/>
    <w:rsid w:val="002631F1"/>
    <w:rPr>
      <w:rFonts w:ascii="Times New Roman" w:eastAsia="Times New Roman" w:hAnsi="Times New Roman"/>
      <w:i/>
      <w:iCs/>
    </w:rPr>
  </w:style>
  <w:style w:type="paragraph" w:styleId="a6">
    <w:name w:val="Body Text Indent"/>
    <w:basedOn w:val="a"/>
    <w:link w:val="a7"/>
    <w:rsid w:val="002631F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631F1"/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1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3692"/>
    <w:pPr>
      <w:ind w:left="720"/>
      <w:contextualSpacing/>
    </w:pPr>
  </w:style>
  <w:style w:type="character" w:customStyle="1" w:styleId="editbold">
    <w:name w:val="edit__bold"/>
    <w:basedOn w:val="a0"/>
    <w:rsid w:val="00960BBE"/>
  </w:style>
  <w:style w:type="character" w:customStyle="1" w:styleId="editblock">
    <w:name w:val="edit__block"/>
    <w:basedOn w:val="a0"/>
    <w:rsid w:val="00960BBE"/>
  </w:style>
  <w:style w:type="character" w:customStyle="1" w:styleId="edittab">
    <w:name w:val="edit__tab"/>
    <w:basedOn w:val="a0"/>
    <w:rsid w:val="0096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56"/>
    <w:rPr>
      <w:rFonts w:ascii="Arial" w:eastAsia="Times New Roman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2631F1"/>
    <w:pPr>
      <w:keepNext/>
      <w:ind w:firstLine="90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1756"/>
    <w:rPr>
      <w:color w:val="0000FF"/>
      <w:u w:val="single"/>
    </w:rPr>
  </w:style>
  <w:style w:type="paragraph" w:styleId="a4">
    <w:name w:val="Title"/>
    <w:basedOn w:val="a"/>
    <w:link w:val="a5"/>
    <w:qFormat/>
    <w:rsid w:val="009F1756"/>
    <w:pPr>
      <w:ind w:left="-709" w:right="-1050"/>
      <w:jc w:val="center"/>
    </w:pPr>
    <w:rPr>
      <w:rFonts w:ascii="Garamond" w:hAnsi="Garamond"/>
      <w:b/>
      <w:sz w:val="24"/>
    </w:rPr>
  </w:style>
  <w:style w:type="character" w:customStyle="1" w:styleId="a5">
    <w:name w:val="Название Знак"/>
    <w:basedOn w:val="a0"/>
    <w:link w:val="a4"/>
    <w:rsid w:val="009F1756"/>
    <w:rPr>
      <w:rFonts w:ascii="Garamond" w:eastAsia="Times New Roman" w:hAnsi="Garamond"/>
      <w:b/>
      <w:szCs w:val="20"/>
    </w:rPr>
  </w:style>
  <w:style w:type="character" w:customStyle="1" w:styleId="20">
    <w:name w:val="Заголовок 2 Знак"/>
    <w:basedOn w:val="a0"/>
    <w:link w:val="2"/>
    <w:rsid w:val="002631F1"/>
    <w:rPr>
      <w:rFonts w:ascii="Times New Roman" w:eastAsia="Times New Roman" w:hAnsi="Times New Roman"/>
      <w:i/>
      <w:iCs/>
    </w:rPr>
  </w:style>
  <w:style w:type="paragraph" w:styleId="a6">
    <w:name w:val="Body Text Indent"/>
    <w:basedOn w:val="a"/>
    <w:link w:val="a7"/>
    <w:rsid w:val="002631F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631F1"/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1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3692"/>
    <w:pPr>
      <w:ind w:left="720"/>
      <w:contextualSpacing/>
    </w:pPr>
  </w:style>
  <w:style w:type="character" w:customStyle="1" w:styleId="editbold">
    <w:name w:val="edit__bold"/>
    <w:basedOn w:val="a0"/>
    <w:rsid w:val="00960BBE"/>
  </w:style>
  <w:style w:type="character" w:customStyle="1" w:styleId="editblock">
    <w:name w:val="edit__block"/>
    <w:basedOn w:val="a0"/>
    <w:rsid w:val="00960BBE"/>
  </w:style>
  <w:style w:type="character" w:customStyle="1" w:styleId="edittab">
    <w:name w:val="edit__tab"/>
    <w:basedOn w:val="a0"/>
    <w:rsid w:val="0096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630D-A907-45B3-AD1C-03B65F0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лена</cp:lastModifiedBy>
  <cp:revision>3</cp:revision>
  <cp:lastPrinted>2016-02-11T07:53:00Z</cp:lastPrinted>
  <dcterms:created xsi:type="dcterms:W3CDTF">2017-05-15T08:40:00Z</dcterms:created>
  <dcterms:modified xsi:type="dcterms:W3CDTF">2017-05-15T08:40:00Z</dcterms:modified>
</cp:coreProperties>
</file>